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CEE4A" w14:textId="57C0945A" w:rsidR="005C3B96" w:rsidRDefault="005C3B96" w:rsidP="005C3B96">
      <w:r>
        <w:t>Searched for:</w:t>
      </w:r>
    </w:p>
    <w:p w14:paraId="120834B0" w14:textId="0C3907E3" w:rsidR="005C3B96" w:rsidRDefault="005C3B96" w:rsidP="005C3B96">
      <w:proofErr w:type="spellStart"/>
      <w:r>
        <w:t>Chos</w:t>
      </w:r>
      <w:proofErr w:type="spellEnd"/>
      <w:r>
        <w:t xml:space="preserve"> in testing, test</w:t>
      </w:r>
    </w:p>
    <w:p w14:paraId="02F03B01" w14:textId="33EA45BF" w:rsidR="005C3B96" w:rsidRDefault="005C3B96" w:rsidP="005C3B96">
      <w:r>
        <w:t>Simulating real IP/</w:t>
      </w:r>
      <w:proofErr w:type="spellStart"/>
      <w:r>
        <w:t>interent</w:t>
      </w:r>
      <w:proofErr w:type="spellEnd"/>
      <w:r>
        <w:t xml:space="preserve"> traffic</w:t>
      </w:r>
    </w:p>
    <w:p w14:paraId="3D828F19" w14:textId="6FBEEA4E" w:rsidR="005C3B96" w:rsidRDefault="009A3C1B" w:rsidP="005C3B96">
      <w:r>
        <w:t>IPSL</w:t>
      </w:r>
    </w:p>
    <w:p w14:paraId="0A2F9DA3" w14:textId="51B4CF4A" w:rsidR="009A3C1B" w:rsidRDefault="000C6895" w:rsidP="005C3B96">
      <w:r>
        <w:t>IP traffic generator</w:t>
      </w:r>
    </w:p>
    <w:p w14:paraId="20811D6E" w14:textId="7B088B69" w:rsidR="000C6895" w:rsidRDefault="000B1DFB" w:rsidP="005C3B96">
      <w:r>
        <w:tab/>
      </w:r>
      <w:hyperlink r:id="rId5" w:history="1">
        <w:r w:rsidRPr="00955F4E">
          <w:rPr>
            <w:rStyle w:val="Hyperlink"/>
          </w:rPr>
          <w:t>https://www.zti-communications.com/iptraffic/</w:t>
        </w:r>
      </w:hyperlink>
    </w:p>
    <w:p w14:paraId="2877F48C" w14:textId="643349B8" w:rsidR="0031067B" w:rsidRPr="005C3B96" w:rsidRDefault="006D429C" w:rsidP="005C3B96">
      <w:r>
        <w:t>Load Testing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99262591"/>
        <w:docPartObj>
          <w:docPartGallery w:val="Bibliographies"/>
          <w:docPartUnique/>
        </w:docPartObj>
      </w:sdtPr>
      <w:sdtEndPr/>
      <w:sdtContent>
        <w:p w14:paraId="1CED739B" w14:textId="04E784CE" w:rsidR="0031067B" w:rsidRDefault="0031067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EEAA8BE" w14:textId="77777777" w:rsidR="0031067B" w:rsidRDefault="0031067B" w:rsidP="0031067B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Ee Mae Ang, K.W.Y.H.P.K.K.P. (2015) A performance analysis on packet scheduling schemes based on an exponential rule for real-time traffic in LTE. </w:t>
              </w:r>
              <w:r>
                <w:rPr>
                  <w:i/>
                  <w:iCs/>
                  <w:noProof/>
                </w:rPr>
                <w:t>EURASIP Journal on Wireless Communications and Networking</w:t>
              </w:r>
              <w:r>
                <w:rPr>
                  <w:noProof/>
                </w:rPr>
                <w:t>, (2015), p.201.</w:t>
              </w:r>
            </w:p>
            <w:p w14:paraId="4B586128" w14:textId="77777777" w:rsidR="0031067B" w:rsidRDefault="0031067B" w:rsidP="0031067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ari Balakrishnan, V.N.P.R.H.K. (1999) The effects of asymmetry on TCP performance. </w:t>
              </w:r>
              <w:r>
                <w:rPr>
                  <w:i/>
                  <w:iCs/>
                  <w:noProof/>
                </w:rPr>
                <w:t>Mobile Networks and Applications</w:t>
              </w:r>
              <w:r>
                <w:rPr>
                  <w:noProof/>
                </w:rPr>
                <w:t>, (4), pp.219-41.</w:t>
              </w:r>
            </w:p>
            <w:p w14:paraId="18941719" w14:textId="77777777" w:rsidR="0031067B" w:rsidRDefault="0031067B" w:rsidP="0031067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ajal Bhatia, D.S.G.M.A.T. (2014) A framework for generating realistic traffic for Distributed Denial-of-Service attacks and Flash Events. </w:t>
              </w:r>
              <w:r>
                <w:rPr>
                  <w:i/>
                  <w:iCs/>
                  <w:noProof/>
                </w:rPr>
                <w:t>Elsevier</w:t>
              </w:r>
              <w:r>
                <w:rPr>
                  <w:noProof/>
                </w:rPr>
                <w:t>, (40), pp.95-107.</w:t>
              </w:r>
            </w:p>
            <w:p w14:paraId="0446CC37" w14:textId="77777777" w:rsidR="0031067B" w:rsidRDefault="0031067B" w:rsidP="0031067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umeet Kumar, K.M.C. (2017) SIMULATING DDOS ATTACKS ON THE US FIBER-OPTICS INTERNET INFRASTRUCTURE. In </w:t>
              </w:r>
              <w:r>
                <w:rPr>
                  <w:i/>
                  <w:iCs/>
                  <w:noProof/>
                </w:rPr>
                <w:t>Winter Simulation Conference</w:t>
              </w:r>
              <w:r>
                <w:rPr>
                  <w:noProof/>
                </w:rPr>
                <w:t>. Las Vegas, NV, 2017. IEEE.</w:t>
              </w:r>
            </w:p>
            <w:p w14:paraId="2B14FAF3" w14:textId="77777777" w:rsidR="0031067B" w:rsidRDefault="0031067B" w:rsidP="0031067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Yates, D. (2006) Editorial: Uncertainty and chaos. </w:t>
              </w:r>
              <w:r>
                <w:rPr>
                  <w:i/>
                  <w:iCs/>
                  <w:noProof/>
                </w:rPr>
                <w:t>SOFTWARE TESTING, VERIFICATION AND RELIABILITY</w:t>
              </w:r>
              <w:r>
                <w:rPr>
                  <w:noProof/>
                </w:rPr>
                <w:t>, (16), pp.69-70.</w:t>
              </w:r>
            </w:p>
            <w:p w14:paraId="5C78C57E" w14:textId="21A653BF" w:rsidR="0031067B" w:rsidRDefault="0031067B" w:rsidP="003106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E825833" w14:textId="7431758F" w:rsidR="000B1DFB" w:rsidRPr="005C3B96" w:rsidRDefault="000B1DFB" w:rsidP="005C3B96"/>
    <w:sectPr w:rsidR="000B1DFB" w:rsidRPr="005C3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78"/>
    <w:rsid w:val="00082778"/>
    <w:rsid w:val="000B1DFB"/>
    <w:rsid w:val="000C6895"/>
    <w:rsid w:val="000F3B2D"/>
    <w:rsid w:val="0031067B"/>
    <w:rsid w:val="00333499"/>
    <w:rsid w:val="005C3B96"/>
    <w:rsid w:val="006D429C"/>
    <w:rsid w:val="006E7080"/>
    <w:rsid w:val="0079344B"/>
    <w:rsid w:val="009A3C1B"/>
    <w:rsid w:val="00E92FC7"/>
    <w:rsid w:val="00FB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BBEF0"/>
  <w15:chartTrackingRefBased/>
  <w15:docId w15:val="{7B284636-B6B5-407A-9935-D15D8AA1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B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B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DF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06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10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zti-communications.com/iptraffi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UWEv2.xsl" StyleName="Harvard - UWE" Version="2">
  <b:Source>
    <b:Tag>Saj14</b:Tag>
    <b:SourceType>JournalArticle</b:SourceType>
    <b:Guid>{D989AD05-0DCD-4C7D-B72C-47E03E0C664F}</b:Guid>
    <b:Title>A framework for generating realistic traffic for Distributed Denial-of-Service attacks and Flash Events</b:Title>
    <b:Year>2014</b:Year>
    <b:Author>
      <b:Author>
        <b:NameList>
          <b:Person>
            <b:Last>Sajal Bhatia</b:Last>
            <b:First>Desmond</b:First>
            <b:Middle>Schmidt, George Mohay, Alan Tickle</b:Middle>
          </b:Person>
        </b:NameList>
      </b:Author>
    </b:Author>
    <b:JournalName>Elsevier</b:JournalName>
    <b:Pages>95-107</b:Pages>
    <b:Issue>40</b:Issue>
    <b:RefOrder>1</b:RefOrder>
  </b:Source>
  <b:Source>
    <b:Tag>Sum17</b:Tag>
    <b:SourceType>ConferenceProceedings</b:SourceType>
    <b:Guid>{E62BEDCB-E8D7-445D-9C48-731D55B77CC3}</b:Guid>
    <b:Author>
      <b:Author>
        <b:NameList>
          <b:Person>
            <b:Last>Sumeet Kumar</b:Last>
            <b:First>Kathleen</b:First>
            <b:Middle>M. Carley</b:Middle>
          </b:Person>
        </b:NameList>
      </b:Author>
    </b:Author>
    <b:Title>SIMULATING DDOS ATTACKS ON THE US FIBER-OPTICS INTERNET INFRASTRUCTURE</b:Title>
    <b:Year>2017</b:Year>
    <b:ConferenceName>Winter Simulation Conference</b:ConferenceName>
    <b:City>Las Vegas, NV</b:City>
    <b:Publisher>IEEE</b:Publisher>
    <b:RefOrder>2</b:RefOrder>
  </b:Source>
  <b:Source>
    <b:Tag>EeM15</b:Tag>
    <b:SourceType>JournalArticle</b:SourceType>
    <b:Guid>{112CEA5E-A87B-4F45-BED0-8926ACF7AD05}</b:Guid>
    <b:Title>A performance analysis on packet scheduling schemes based on an exponential rule for real-time traffic in LTE</b:Title>
    <b:Pages>201</b:Pages>
    <b:Year>2015</b:Year>
    <b:Author>
      <b:Author>
        <b:NameList>
          <b:Person>
            <b:Last>Ee Mae Ang</b:Last>
            <b:First>KuokKwee</b:First>
            <b:Middle>Wee, Ying Han Pang, Keat Keong Phang</b:Middle>
          </b:Person>
        </b:NameList>
      </b:Author>
    </b:Author>
    <b:JournalName>EURASIP Journal on Wireless Communications and Networking</b:JournalName>
    <b:Issue>2015</b:Issue>
    <b:RefOrder>3</b:RefOrder>
  </b:Source>
  <b:Source>
    <b:Tag>Har99</b:Tag>
    <b:SourceType>JournalArticle</b:SourceType>
    <b:Guid>{9E00AF68-5C69-449C-B2A9-8FC0E9DBF37E}</b:Guid>
    <b:Author>
      <b:Author>
        <b:NameList>
          <b:Person>
            <b:Last>Hari Balakrishnan</b:Last>
            <b:First>Venkata</b:First>
            <b:Middle>N. Padmanabhan, Randy H. Katz</b:Middle>
          </b:Person>
        </b:NameList>
      </b:Author>
    </b:Author>
    <b:Title>The effects of asymmetry on TCP performance</b:Title>
    <b:JournalName>Mobile Networks and Applications</b:JournalName>
    <b:Year>1999</b:Year>
    <b:Pages>219-241</b:Pages>
    <b:Issue>4</b:Issue>
    <b:RefOrder>4</b:RefOrder>
  </b:Source>
  <b:Source>
    <b:Tag>DER06</b:Tag>
    <b:SourceType>JournalArticle</b:SourceType>
    <b:Guid>{5284CAF6-2F88-4278-A67D-76B4FBDE872A}</b:Guid>
    <b:Author>
      <b:Author>
        <b:NameList>
          <b:Person>
            <b:Last>Yates</b:Last>
            <b:First>Derek</b:First>
          </b:Person>
        </b:NameList>
      </b:Author>
    </b:Author>
    <b:Title>Editorial: Uncertainty and chaos</b:Title>
    <b:JournalName>SOFTWARE TESTING, VERIFICATION AND RELIABILITY</b:JournalName>
    <b:Year>2006</b:Year>
    <b:Pages>69-70</b:Pages>
    <b:Issue>16</b:Issue>
    <b:RefOrder>5</b:RefOrder>
  </b:Source>
</b:Sources>
</file>

<file path=customXml/itemProps1.xml><?xml version="1.0" encoding="utf-8"?>
<ds:datastoreItem xmlns:ds="http://schemas.openxmlformats.org/officeDocument/2006/customXml" ds:itemID="{93BB744B-E836-4D27-AD8E-22503243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Marcks</dc:creator>
  <cp:keywords/>
  <dc:description/>
  <cp:lastModifiedBy>Harrison Marcks</cp:lastModifiedBy>
  <cp:revision>5</cp:revision>
  <dcterms:created xsi:type="dcterms:W3CDTF">2018-10-05T08:55:00Z</dcterms:created>
  <dcterms:modified xsi:type="dcterms:W3CDTF">2018-10-30T08:46:00Z</dcterms:modified>
</cp:coreProperties>
</file>